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37" w:rsidRPr="007B6F37" w:rsidRDefault="007B6F37" w:rsidP="007B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37"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 w:rsidR="007B6F37" w:rsidRPr="007B6F37" w:rsidRDefault="007B6F37" w:rsidP="007B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37"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7B6F37" w:rsidRPr="007B6F37" w:rsidRDefault="007B6F37" w:rsidP="007B6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37">
        <w:rPr>
          <w:rFonts w:ascii="Times New Roman" w:hAnsi="Times New Roman" w:cs="Times New Roman"/>
          <w:b/>
          <w:sz w:val="28"/>
          <w:szCs w:val="28"/>
        </w:rPr>
        <w:t>ООП</w:t>
      </w:r>
      <w:r w:rsidRPr="007B6F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b/>
          <w:sz w:val="28"/>
          <w:szCs w:val="28"/>
        </w:rPr>
        <w:t>ЗАДАЧІ ДО ЕКЗАМЕНУ</w:t>
      </w: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них об‘єктах.</w:t>
      </w:r>
      <w:r w:rsidR="00C24ECE" w:rsidRPr="00C24ECE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</w:rPr>
        <w:t>Білий</w:t>
      </w:r>
    </w:p>
    <w:p w:rsidR="007B6F37" w:rsidRPr="007B6F37" w:rsidRDefault="007B6F37" w:rsidP="007B6F37"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функції-</w:t>
      </w:r>
      <w:proofErr w:type="spellStart"/>
      <w:r w:rsidRPr="007B6F3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Продемонструвати використання методів на створених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об‘єктах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</w:rPr>
        <w:t>Гірченко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sz w:val="28"/>
          <w:szCs w:val="28"/>
        </w:rPr>
        <w:t xml:space="preserve">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Продемонструвати перевантаження методів на створених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об‘єктах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</w:rPr>
        <w:t>Глюза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</w:rPr>
        <w:t>Країна з полями назв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</w:rPr>
        <w:t>форма правління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>,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 w:rsidRPr="007B6F37">
        <w:rPr>
          <w:rFonts w:ascii="Times New Roman" w:hAnsi="Times New Roman" w:cs="Times New Roman"/>
          <w:sz w:val="28"/>
          <w:szCs w:val="28"/>
        </w:rPr>
        <w:t>. Додати метод виведення всієї інформації про конкретну державу. Показати на прикладі процес створення екземпляру класу Країна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Гойна</w:t>
      </w:r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Дані про об‘єкти подати потоковим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веденням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Громадський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X</w:t>
      </w:r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 w:rsidRPr="007B6F37">
        <w:rPr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Продемонструвати використання на створених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об‘єктах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</w:rPr>
        <w:t>Добряк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</w:rPr>
        <w:t xml:space="preserve">Іспит 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 w:rsidRPr="007B6F37">
        <w:rPr>
          <w:rFonts w:ascii="Times New Roman" w:hAnsi="Times New Roman" w:cs="Times New Roman"/>
          <w:sz w:val="28"/>
          <w:szCs w:val="28"/>
        </w:rPr>
        <w:t>прізвище студент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</w:rPr>
        <w:t>дат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</w:rPr>
        <w:t>оцінка</w:t>
      </w:r>
      <w:r w:rsidRPr="007B6F37">
        <w:rPr>
          <w:rStyle w:val="ft2"/>
          <w:rFonts w:ascii="Times New Roman" w:hAnsi="Times New Roman" w:cs="Times New Roman"/>
          <w:sz w:val="28"/>
          <w:szCs w:val="28"/>
        </w:rPr>
        <w:t>.</w:t>
      </w:r>
      <w:r w:rsidRPr="007B6F37"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 w:rsidRPr="007B6F37"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  <w:r w:rsidR="00C24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Дузенко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c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 w:rsidRPr="007B6F37">
        <w:rPr>
          <w:rFonts w:ascii="Times New Roman" w:hAnsi="Times New Roman" w:cs="Times New Roman"/>
          <w:sz w:val="28"/>
          <w:szCs w:val="28"/>
        </w:rPr>
        <w:t>.</w:t>
      </w:r>
      <w:r w:rsidR="00C24ECE">
        <w:rPr>
          <w:rFonts w:ascii="Times New Roman" w:hAnsi="Times New Roman" w:cs="Times New Roman"/>
          <w:sz w:val="28"/>
          <w:szCs w:val="28"/>
        </w:rPr>
        <w:t xml:space="preserve"> 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Ільницький</w:t>
      </w:r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 w:rsidRPr="007B6F37">
        <w:rPr>
          <w:rFonts w:ascii="Times New Roman" w:hAnsi="Times New Roman" w:cs="Times New Roman"/>
          <w:sz w:val="28"/>
          <w:szCs w:val="28"/>
        </w:rPr>
        <w:t xml:space="preserve">BOOK заповнити ініціалізацією та вивести до бінарного файлу, а потім прочитати з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нього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Коваленко</w:t>
      </w:r>
      <w:proofErr w:type="spellEnd"/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lastRenderedPageBreak/>
        <w:t>Побудувати ієрархію класів ссавець, парнокопитне, птах, тварина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одемонструвати використання методів на створених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‘єктах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Колотенко</w:t>
      </w:r>
      <w:proofErr w:type="spellEnd"/>
    </w:p>
    <w:p w:rsidR="007B6F37" w:rsidRPr="007B6F37" w:rsidRDefault="007B6F37" w:rsidP="007B6F37"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ункцій-</w:t>
      </w:r>
      <w:proofErr w:type="spellStart"/>
      <w:r w:rsidRPr="007B6F3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ласу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Легещич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и функції-</w:t>
      </w:r>
      <w:proofErr w:type="spellStart"/>
      <w:r w:rsidRPr="007B6F37"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 w:rsidRPr="007B6F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.Члени класу визначити самостійно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одемонструвати використання методів на створених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‘єктах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Охтіонова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color w:val="000000"/>
          <w:sz w:val="28"/>
          <w:szCs w:val="28"/>
        </w:rPr>
        <w:t xml:space="preserve">Розробити програму, яка б демонструвала дії  </w:t>
      </w:r>
      <w:r w:rsidRPr="007B6F37"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 w:rsidRPr="007B6F37"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 w:rsidRPr="007B6F37">
        <w:rPr>
          <w:rFonts w:ascii="Times New Roman" w:hAnsi="Times New Roman" w:cs="Times New Roman"/>
          <w:sz w:val="28"/>
          <w:szCs w:val="28"/>
        </w:rPr>
        <w:t>—</w:t>
      </w:r>
      <w:r w:rsidRPr="007B6F37">
        <w:rPr>
          <w:rFonts w:ascii="Times New Roman" w:hAnsi="Times New Roman" w:cs="Times New Roman"/>
          <w:color w:val="000000"/>
          <w:sz w:val="28"/>
          <w:szCs w:val="28"/>
        </w:rPr>
        <w:t xml:space="preserve">Клас опису об’єкту Пегас отримати від двох базових класів - Кінь та Птах. Обидва класи Кінь та Птах відносяться до класу </w:t>
      </w:r>
      <w:proofErr w:type="spellStart"/>
      <w:r w:rsidRPr="007B6F37">
        <w:rPr>
          <w:rFonts w:ascii="Times New Roman" w:hAnsi="Times New Roman" w:cs="Times New Roman"/>
          <w:color w:val="000000"/>
          <w:sz w:val="28"/>
          <w:szCs w:val="28"/>
        </w:rPr>
        <w:t>Тварини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Петращук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ити всі види конструкторів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продемонструвати </w:t>
      </w:r>
      <w:proofErr w:type="spellStart"/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икористання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Писаренко</w:t>
      </w:r>
      <w:proofErr w:type="spellEnd"/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 w:rsidRPr="007B6F37">
        <w:rPr>
          <w:rFonts w:ascii="Times New Roman" w:hAnsi="Times New Roman" w:cs="Times New Roman"/>
          <w:sz w:val="28"/>
          <w:szCs w:val="28"/>
        </w:rPr>
        <w:t xml:space="preserve">с полями </w:t>
      </w:r>
      <w:r w:rsidRPr="007B6F37"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13"/>
          <w:rFonts w:ascii="Times New Roman" w:hAnsi="Times New Roman" w:cs="Times New Roman"/>
          <w:sz w:val="28"/>
          <w:szCs w:val="28"/>
        </w:rPr>
        <w:t>шифр</w:t>
      </w:r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r w:rsidRPr="007B6F37"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 w:rsidRPr="007B6F37"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методом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Ребров</w:t>
      </w:r>
      <w:proofErr w:type="spellEnd"/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о) з полем радіус,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 w:rsidRPr="007B6F37">
        <w:rPr>
          <w:rFonts w:ascii="Times New Roman" w:eastAsia="TimesNewRoman" w:hAnsi="Times New Roman" w:cs="Times New Roman"/>
          <w:bCs/>
          <w:sz w:val="28"/>
          <w:szCs w:val="28"/>
        </w:rPr>
        <w:t>draw.</w:t>
      </w:r>
      <w:r w:rsidR="00C24ECE" w:rsidRPr="00C24ECE">
        <w:rPr>
          <w:rFonts w:ascii="Times New Roman" w:eastAsia="TimesNewRoman" w:hAnsi="Times New Roman" w:cs="Times New Roman"/>
          <w:bCs/>
          <w:color w:val="FF0000"/>
          <w:sz w:val="28"/>
          <w:szCs w:val="28"/>
        </w:rPr>
        <w:t>Святенко</w:t>
      </w:r>
      <w:proofErr w:type="spellEnd"/>
    </w:p>
    <w:p w:rsidR="007B6F37" w:rsidRPr="007B6F37" w:rsidRDefault="007B6F37" w:rsidP="007B6F3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ворити програму обчислення площ прямокутника і квадрата з використанням віртуальних функцій та з виведенням результатів розрахунку до текстового </w:t>
      </w:r>
      <w:proofErr w:type="spellStart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йлу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маровський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Fonts w:ascii="Times New Roman" w:hAnsi="Times New Roman" w:cs="Times New Roman"/>
          <w:sz w:val="28"/>
          <w:szCs w:val="28"/>
        </w:rPr>
        <w:t xml:space="preserve">Створити шаблон класу, де використовуються д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ціле.</w:t>
      </w:r>
      <w:r w:rsidR="00C24ECE" w:rsidRPr="00C24ECE">
        <w:rPr>
          <w:rFonts w:ascii="Times New Roman" w:hAnsi="Times New Roman" w:cs="Times New Roman"/>
          <w:color w:val="FF0000"/>
          <w:sz w:val="28"/>
          <w:szCs w:val="28"/>
        </w:rPr>
        <w:t>Філімончук</w:t>
      </w:r>
      <w:proofErr w:type="spellEnd"/>
    </w:p>
    <w:p w:rsidR="007B6F37" w:rsidRPr="007B6F37" w:rsidRDefault="007B6F37" w:rsidP="007B6F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 w:rsidRPr="007B6F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 w:rsidRPr="007B6F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</w:t>
      </w:r>
      <w:proofErr w:type="spellStart"/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‘єктах.</w:t>
      </w:r>
      <w:r w:rsidR="00C24ECE" w:rsidRPr="00C24ECE">
        <w:rPr>
          <w:rStyle w:val="ft8"/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Чернега</w:t>
      </w:r>
      <w:proofErr w:type="spellEnd"/>
    </w:p>
    <w:p w:rsidR="007B6F37" w:rsidRPr="007B6F37" w:rsidRDefault="007B6F37">
      <w:pPr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8"/>
          <w:rFonts w:ascii="Times New Roman" w:hAnsi="Times New Roman" w:cs="Times New Roman"/>
          <w:sz w:val="28"/>
          <w:szCs w:val="28"/>
        </w:rPr>
        <w:br w:type="page"/>
      </w: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, який містить два члени - дійсну  та уявну частини, та метод виведення комплексного числа, розробити перевантажений оператор складання двох комплексних чисел та продемонструвати виконання на власному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</w:rPr>
        <w:t>прикладі.</w:t>
      </w:r>
      <w:bookmarkStart w:id="0" w:name="_GoBack"/>
      <w:r w:rsidR="00C24ECE" w:rsidRPr="00C24ECE">
        <w:rPr>
          <w:rStyle w:val="ft7"/>
          <w:rFonts w:ascii="Times New Roman" w:hAnsi="Times New Roman" w:cs="Times New Roman"/>
          <w:color w:val="FF0000"/>
          <w:sz w:val="28"/>
          <w:szCs w:val="28"/>
        </w:rPr>
        <w:t>Ярмульська</w:t>
      </w:r>
      <w:bookmarkEnd w:id="0"/>
      <w:proofErr w:type="spellEnd"/>
    </w:p>
    <w:p w:rsidR="007B6F37" w:rsidRPr="007B6F37" w:rsidRDefault="007B6F37" w:rsidP="007B6F37">
      <w:pPr>
        <w:pStyle w:val="a3"/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 w:rsidR="007B6F37" w:rsidRPr="007B6F37" w:rsidRDefault="007B6F37" w:rsidP="007B6F37"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c полям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 w:rsidRPr="007B6F37"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 w:rsidRPr="007B6F37"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 w:rsidRPr="007B6F37">
        <w:rPr>
          <w:rFonts w:ascii="Times New Roman" w:hAnsi="Times New Roman" w:cs="Times New Roman"/>
          <w:sz w:val="28"/>
          <w:szCs w:val="28"/>
        </w:rPr>
        <w:t xml:space="preserve">и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 w:rsidRPr="007B6F37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472DF2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 w:rsidRPr="007B6F37"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 w:rsidRPr="007B6F37"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 створення масиву екземплярів класу Країна</w:t>
      </w:r>
      <w:r w:rsidRPr="007B6F37"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 w:rsidR="007B6F37" w:rsidRPr="007B6F37" w:rsidRDefault="007B6F37" w:rsidP="007B6F3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B6F37" w:rsidRPr="007B6F37" w:rsidRDefault="007B6F37" w:rsidP="007B6F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P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 w:rsidR="00795228" w:rsidRPr="007B6F37" w:rsidRDefault="00795228" w:rsidP="007B6F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B6F37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 w:rsidRPr="007B6F37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 w:rsidRPr="007B6F37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 w:rsidRPr="007B6F37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 w:rsidRPr="007B6F3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 w:rsidRPr="007B6F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 w:rsidRPr="007B6F37">
        <w:rPr>
          <w:rFonts w:ascii="Times New Roman" w:hAnsi="Times New Roman" w:cs="Times New Roman"/>
          <w:sz w:val="28"/>
          <w:szCs w:val="28"/>
        </w:rPr>
        <w:t>Г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рупа</w:t>
      </w:r>
      <w:r w:rsidRPr="007B6F37">
        <w:rPr>
          <w:rFonts w:ascii="Times New Roman" w:hAnsi="Times New Roman" w:cs="Times New Roman"/>
          <w:sz w:val="28"/>
          <w:szCs w:val="28"/>
        </w:rPr>
        <w:t xml:space="preserve">. </w:t>
      </w:r>
      <w:r w:rsidRPr="007B6F37"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ь працюючих, а також метод друку цих даних</w:t>
      </w:r>
      <w:r w:rsidRPr="007B6F37">
        <w:rPr>
          <w:rFonts w:ascii="Times New Roman" w:hAnsi="Times New Roman" w:cs="Times New Roman"/>
          <w:sz w:val="28"/>
          <w:szCs w:val="28"/>
        </w:rPr>
        <w:t xml:space="preserve">. 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 w:rsidRPr="007B6F37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. Всі класи мають поле Назва та метод Друк.</w:t>
      </w:r>
      <w:r w:rsidRPr="007B6F37"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 w:rsidR="007B6F37" w:rsidRPr="007B6F37" w:rsidRDefault="007B6F37" w:rsidP="007B6F37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795228" w:rsidRPr="007B6F37" w:rsidRDefault="00795228" w:rsidP="0079522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F37"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 w:rsidRPr="007B6F37"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P</w:t>
      </w:r>
      <w:r w:rsidRPr="007B6F37"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 w:rsidRPr="007B6F3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7B6F37"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</w:p>
    <w:sectPr w:rsidR="00795228" w:rsidRPr="007B6F37" w:rsidSect="00EB0E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8"/>
    <w:rsid w:val="00472DF2"/>
    <w:rsid w:val="00795228"/>
    <w:rsid w:val="007B6F37"/>
    <w:rsid w:val="00872A52"/>
    <w:rsid w:val="008C301E"/>
    <w:rsid w:val="00C24ECE"/>
    <w:rsid w:val="00EB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FB0E"/>
  <w15:docId w15:val="{F620D90C-7855-4C64-94A6-FC5BADE1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28"/>
    <w:pPr>
      <w:ind w:left="720"/>
      <w:contextualSpacing/>
    </w:pPr>
  </w:style>
  <w:style w:type="character" w:customStyle="1" w:styleId="ft7">
    <w:name w:val="ft7"/>
    <w:basedOn w:val="a0"/>
    <w:rsid w:val="00795228"/>
  </w:style>
  <w:style w:type="character" w:customStyle="1" w:styleId="ft8">
    <w:name w:val="ft8"/>
    <w:basedOn w:val="a0"/>
    <w:rsid w:val="00795228"/>
  </w:style>
  <w:style w:type="character" w:styleId="a4">
    <w:name w:val="Emphasis"/>
    <w:basedOn w:val="a0"/>
    <w:uiPriority w:val="20"/>
    <w:qFormat/>
    <w:rsid w:val="00795228"/>
    <w:rPr>
      <w:i/>
      <w:iCs/>
    </w:rPr>
  </w:style>
  <w:style w:type="character" w:customStyle="1" w:styleId="ft2">
    <w:name w:val="ft2"/>
    <w:basedOn w:val="a0"/>
    <w:rsid w:val="00795228"/>
  </w:style>
  <w:style w:type="character" w:customStyle="1" w:styleId="ft10">
    <w:name w:val="ft10"/>
    <w:basedOn w:val="a0"/>
    <w:rsid w:val="00795228"/>
  </w:style>
  <w:style w:type="character" w:customStyle="1" w:styleId="ft12">
    <w:name w:val="ft12"/>
    <w:basedOn w:val="a0"/>
    <w:rsid w:val="00795228"/>
  </w:style>
  <w:style w:type="character" w:customStyle="1" w:styleId="ft13">
    <w:name w:val="ft13"/>
    <w:basedOn w:val="a0"/>
    <w:rsid w:val="00795228"/>
  </w:style>
  <w:style w:type="character" w:styleId="a5">
    <w:name w:val="Strong"/>
    <w:basedOn w:val="a0"/>
    <w:uiPriority w:val="22"/>
    <w:qFormat/>
    <w:rsid w:val="007952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7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046D-F58A-4571-9B75-A7F2EB76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admin</cp:lastModifiedBy>
  <cp:revision>2</cp:revision>
  <cp:lastPrinted>2020-06-23T15:47:00Z</cp:lastPrinted>
  <dcterms:created xsi:type="dcterms:W3CDTF">2020-12-29T08:51:00Z</dcterms:created>
  <dcterms:modified xsi:type="dcterms:W3CDTF">2020-12-29T08:51:00Z</dcterms:modified>
</cp:coreProperties>
</file>